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A5449DD" w:rsidR="00B95A8A" w:rsidRPr="00B85A9E" w:rsidRDefault="00923D0D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2</w:t>
            </w:r>
            <w:r w:rsidR="00BF60A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 w:rsidRPr="00923D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 за аналитичке послове одрживог коришћења заштићених подручја, Одељење за заштићена подручја, геодиверзитет и еколошку мрежу, Одсек за заштићена подручја, Сектор за заштиту природ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29358DAC" w:rsidR="00B95A8A" w:rsidRPr="00B85A9E" w:rsidRDefault="00C80342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B85A9E" w:rsidRPr="00B85A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C1FF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C1FF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C1FF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C1F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C1F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C1F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C1F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C1F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C1F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C1F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C1F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C1F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C1FF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C1F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C1F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C1F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C1FF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C1FF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6440" w14:textId="77777777" w:rsidR="005C1FF6" w:rsidRDefault="005C1FF6" w:rsidP="004F1DE5">
      <w:pPr>
        <w:spacing w:after="0" w:line="240" w:lineRule="auto"/>
      </w:pPr>
      <w:r>
        <w:separator/>
      </w:r>
    </w:p>
  </w:endnote>
  <w:endnote w:type="continuationSeparator" w:id="0">
    <w:p w14:paraId="3AB0537A" w14:textId="77777777" w:rsidR="005C1FF6" w:rsidRDefault="005C1FF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83BA" w14:textId="77777777" w:rsidR="005C1FF6" w:rsidRDefault="005C1FF6" w:rsidP="004F1DE5">
      <w:pPr>
        <w:spacing w:after="0" w:line="240" w:lineRule="auto"/>
      </w:pPr>
      <w:r>
        <w:separator/>
      </w:r>
    </w:p>
  </w:footnote>
  <w:footnote w:type="continuationSeparator" w:id="0">
    <w:p w14:paraId="22049482" w14:textId="77777777" w:rsidR="005C1FF6" w:rsidRDefault="005C1FF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48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234AD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58F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3723B"/>
    <w:rsid w:val="00552FC8"/>
    <w:rsid w:val="0056317F"/>
    <w:rsid w:val="00574BCA"/>
    <w:rsid w:val="00576100"/>
    <w:rsid w:val="005939E0"/>
    <w:rsid w:val="005939ED"/>
    <w:rsid w:val="005C1FF6"/>
    <w:rsid w:val="005D0406"/>
    <w:rsid w:val="005D2ECA"/>
    <w:rsid w:val="005D5C49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211DE"/>
    <w:rsid w:val="00724B18"/>
    <w:rsid w:val="00740296"/>
    <w:rsid w:val="0074259B"/>
    <w:rsid w:val="00752E91"/>
    <w:rsid w:val="007670E7"/>
    <w:rsid w:val="007744B3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22F3"/>
    <w:rsid w:val="008E470A"/>
    <w:rsid w:val="008F62CC"/>
    <w:rsid w:val="00901539"/>
    <w:rsid w:val="00923D0D"/>
    <w:rsid w:val="00940DAA"/>
    <w:rsid w:val="00941D64"/>
    <w:rsid w:val="009559D1"/>
    <w:rsid w:val="009757BD"/>
    <w:rsid w:val="00975B69"/>
    <w:rsid w:val="00981A1D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48B9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85A9E"/>
    <w:rsid w:val="00B940A4"/>
    <w:rsid w:val="00B95A8A"/>
    <w:rsid w:val="00BE4490"/>
    <w:rsid w:val="00BE45C0"/>
    <w:rsid w:val="00BF2A4B"/>
    <w:rsid w:val="00BF60A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nja Popadic</cp:lastModifiedBy>
  <cp:revision>6</cp:revision>
  <cp:lastPrinted>2021-06-15T08:12:00Z</cp:lastPrinted>
  <dcterms:created xsi:type="dcterms:W3CDTF">2022-02-09T10:14:00Z</dcterms:created>
  <dcterms:modified xsi:type="dcterms:W3CDTF">2022-07-12T10:04:00Z</dcterms:modified>
</cp:coreProperties>
</file>